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302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, White, Wu, Phelan, Mor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ublic school student's transition from an alternative education program to a regular classroo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7, Education Code, is amended by adding Section 37.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ITION FROM ALTERNATIVE EDUCATION PROGRAM TO REGULAR CLASSROOM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lternative education program"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ciplinary alternative education program operated by a school district or open-enrollment charter schoo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uvenile justice alternative education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idential program or facility operated by or under contract with the Texas Juvenile Justice Department, a juvenile board, or any other governmental ent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d clinical social worker" has the meaning assigned by Section 505.002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soon as practicable after an alternative education program determines the date of a student's release from the program, the alternative education program administrato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written notice of that date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ent's parent or a person standing in parental relation to the stud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or of the campus to which the student intends to transi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campus administrat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essment of the student's academic growth while attending the alternative education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s of any assessment instruments administered to the stu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five instructional days after the date of a student's release from an alternative education program, the campus administrator shall coordinate the student's transition to a regular classroom.  The coordination must include assistance and recommendations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counsel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district peace offic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resource offic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d clinical social work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mpus behavior coord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assroom teachers who are or may be responsible for implementing the student's personalized transition plan developed under Subsection (d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appropriate school district personn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ssistance required by Subsection (c) must include a personalized transition plan for the student developed by the campus administrator.  A personalized transition pl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include recommendations for the best educational placement of the stud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inclu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ations for counseling, behavioral management, or academic assistance for the student with a concentration on the student's academic or career goa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ations for assistance for obtaining access to mental health services provided by the district or school, a local mental health authority, or another private or public ent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of information to the student's parent or a person standing in parental relation to the student about the process to request a full individual and initial evaluation of the student for purposes of special education services under Section 29.004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ular review of the student's progress toward the student's academic or career go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practicable, the campus administrator, or the administrator's designee, shall meet with the student's parent or a person standing in parental relation to the student to coordinate plans for the student's trans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student subject to compulsory attendance requirements under Section 25.08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